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1A9F2454" w:rsidR="00187B6C" w:rsidRPr="00B3274A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050AC8" w:rsidRPr="00050AC8">
        <w:t>1</w:t>
      </w:r>
    </w:p>
    <w:p w14:paraId="38D20A74" w14:textId="4F5B1343" w:rsidR="00187B6C" w:rsidRPr="00050AC8" w:rsidRDefault="00050AC8" w:rsidP="00187B6C">
      <w:pPr>
        <w:spacing w:before="360" w:after="120"/>
        <w:jc w:val="center"/>
      </w:pPr>
      <w:r w:rsidRPr="00050AC8">
        <w:t>Разработка консольного приложения.</w:t>
      </w:r>
    </w:p>
    <w:p w14:paraId="6CE7DA4E" w14:textId="06410C56" w:rsidR="00187B6C" w:rsidRPr="00050AC8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050AC8" w:rsidRPr="00050AC8">
        <w:rPr>
          <w:b/>
        </w:rPr>
        <w:t>04</w:t>
      </w:r>
    </w:p>
    <w:p w14:paraId="15AEDE32" w14:textId="12914FEA" w:rsidR="00187B6C" w:rsidRPr="00050AC8" w:rsidRDefault="00050AC8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 w:rsidRPr="00050AC8">
        <w:br w:type="page"/>
      </w:r>
      <w:r w:rsidR="006A2FE9">
        <w:lastRenderedPageBreak/>
        <w:t>Текст задания</w:t>
      </w:r>
    </w:p>
    <w:p w14:paraId="5BD9C526" w14:textId="2071D7F0" w:rsidR="00050AC8" w:rsidRPr="00050AC8" w:rsidRDefault="00050AC8" w:rsidP="00502786">
      <w:pPr>
        <w:shd w:val="clear" w:color="auto" w:fill="FFFFFF"/>
        <w:ind w:firstLine="720"/>
        <w:rPr>
          <w:rFonts w:ascii="yandex-sans" w:hAnsi="yandex-sans"/>
          <w:color w:val="000000"/>
          <w:sz w:val="23"/>
          <w:szCs w:val="23"/>
          <w:lang w:eastAsia="en-US"/>
        </w:rPr>
      </w:pPr>
      <w:r w:rsidRPr="00050AC8">
        <w:rPr>
          <w:rFonts w:ascii="yandex-sans" w:hAnsi="yandex-sans"/>
          <w:color w:val="000000"/>
          <w:sz w:val="23"/>
          <w:szCs w:val="23"/>
          <w:lang w:eastAsia="en-US"/>
        </w:rP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.</w:t>
      </w:r>
    </w:p>
    <w:p w14:paraId="1A2DF98D" w14:textId="4C6D1BF8" w:rsidR="006A2FE9" w:rsidRDefault="006A2FE9"/>
    <w:p w14:paraId="2366E5DA" w14:textId="0F678216" w:rsidR="00050AC8" w:rsidRDefault="00050AC8"/>
    <w:p w14:paraId="10F64B9B" w14:textId="53BF22F8" w:rsidR="00050AC8" w:rsidRDefault="00050AC8"/>
    <w:p w14:paraId="66AD5DA2" w14:textId="23EDEC04" w:rsidR="00050AC8" w:rsidRDefault="00050AC8"/>
    <w:p w14:paraId="798418F6" w14:textId="5BBE8875" w:rsidR="00050AC8" w:rsidRDefault="00050AC8"/>
    <w:p w14:paraId="3785CA58" w14:textId="22B063A5" w:rsidR="00050AC8" w:rsidRDefault="00050AC8"/>
    <w:p w14:paraId="63EB63F7" w14:textId="5866EF51" w:rsidR="00050AC8" w:rsidRDefault="00050AC8"/>
    <w:p w14:paraId="7FF7E88A" w14:textId="64A0E879" w:rsidR="00050AC8" w:rsidRDefault="00050AC8"/>
    <w:p w14:paraId="0C034AFE" w14:textId="7560AE5D" w:rsidR="00050AC8" w:rsidRDefault="00050AC8"/>
    <w:p w14:paraId="190E198D" w14:textId="4CF70220" w:rsidR="00050AC8" w:rsidRDefault="00050AC8"/>
    <w:p w14:paraId="3B195F8A" w14:textId="577309C6" w:rsidR="00050AC8" w:rsidRDefault="00050AC8"/>
    <w:p w14:paraId="734AC632" w14:textId="16A26121" w:rsidR="00050AC8" w:rsidRDefault="00050AC8"/>
    <w:p w14:paraId="6E74F74B" w14:textId="183FDCF4" w:rsidR="00050AC8" w:rsidRDefault="00050AC8"/>
    <w:p w14:paraId="650C34E9" w14:textId="2056B84C" w:rsidR="00050AC8" w:rsidRDefault="00050AC8"/>
    <w:p w14:paraId="39E8F36F" w14:textId="38CFA92A" w:rsidR="00050AC8" w:rsidRDefault="00050AC8"/>
    <w:p w14:paraId="119980CF" w14:textId="48EF42CA" w:rsidR="00050AC8" w:rsidRDefault="00050AC8"/>
    <w:p w14:paraId="1DE22510" w14:textId="07B49CF3" w:rsidR="00050AC8" w:rsidRDefault="00050AC8"/>
    <w:p w14:paraId="36F5CA5A" w14:textId="0E60C1C1" w:rsidR="00050AC8" w:rsidRDefault="00050AC8"/>
    <w:p w14:paraId="30F5C189" w14:textId="5F0E75FD" w:rsidR="00050AC8" w:rsidRDefault="00050AC8"/>
    <w:p w14:paraId="48D16737" w14:textId="24718FEF" w:rsidR="00050AC8" w:rsidRDefault="00050AC8"/>
    <w:p w14:paraId="33AB8D54" w14:textId="5759B09F" w:rsidR="00050AC8" w:rsidRDefault="00050AC8"/>
    <w:p w14:paraId="26D9AD30" w14:textId="07D5D3B9" w:rsidR="00050AC8" w:rsidRDefault="00050AC8"/>
    <w:p w14:paraId="3128060C" w14:textId="677CC9C8" w:rsidR="00050AC8" w:rsidRDefault="00050AC8"/>
    <w:p w14:paraId="3955EC2D" w14:textId="3052511E" w:rsidR="00050AC8" w:rsidRDefault="00050AC8"/>
    <w:p w14:paraId="60FEAC69" w14:textId="2529210C" w:rsidR="00050AC8" w:rsidRDefault="00050AC8"/>
    <w:p w14:paraId="35E5883A" w14:textId="41A7DBC2" w:rsidR="00050AC8" w:rsidRDefault="00050AC8"/>
    <w:p w14:paraId="5FA66E47" w14:textId="0EE17A9B" w:rsidR="00050AC8" w:rsidRDefault="00050AC8"/>
    <w:p w14:paraId="7B29337E" w14:textId="76A968E6" w:rsidR="00050AC8" w:rsidRDefault="00050AC8"/>
    <w:p w14:paraId="5C2A30C5" w14:textId="599DE116" w:rsidR="00050AC8" w:rsidRDefault="00050AC8"/>
    <w:p w14:paraId="18D0FBEF" w14:textId="245DCBBB" w:rsidR="00050AC8" w:rsidRDefault="00050AC8"/>
    <w:p w14:paraId="3D5D787C" w14:textId="45E405B0" w:rsidR="00050AC8" w:rsidRDefault="00050AC8"/>
    <w:p w14:paraId="57BB0634" w14:textId="3CE9EDDB" w:rsidR="00050AC8" w:rsidRDefault="00050AC8"/>
    <w:p w14:paraId="7556B2C9" w14:textId="1A15CD1F" w:rsidR="00050AC8" w:rsidRDefault="00050AC8"/>
    <w:p w14:paraId="516ADABA" w14:textId="0B5601D1" w:rsidR="00050AC8" w:rsidRDefault="00050AC8"/>
    <w:p w14:paraId="7D906625" w14:textId="27AB94A0" w:rsidR="00050AC8" w:rsidRDefault="00050AC8"/>
    <w:p w14:paraId="7C718946" w14:textId="2AAC49C0" w:rsidR="00050AC8" w:rsidRDefault="00050AC8"/>
    <w:p w14:paraId="2E962664" w14:textId="514B836C" w:rsidR="00050AC8" w:rsidRDefault="00050AC8"/>
    <w:p w14:paraId="58FDAFCF" w14:textId="174E6F6B" w:rsidR="00050AC8" w:rsidRDefault="00050AC8"/>
    <w:p w14:paraId="37151FD5" w14:textId="4072FE8D" w:rsidR="00050AC8" w:rsidRDefault="00050AC8"/>
    <w:p w14:paraId="169C4EB4" w14:textId="0583FCF3" w:rsidR="00050AC8" w:rsidRDefault="00050AC8"/>
    <w:p w14:paraId="338BBA8A" w14:textId="128005D2" w:rsidR="00050AC8" w:rsidRDefault="00050AC8"/>
    <w:p w14:paraId="546BF9EB" w14:textId="4D5F81CA" w:rsidR="00050AC8" w:rsidRDefault="00050AC8"/>
    <w:p w14:paraId="6402FEEB" w14:textId="61FA63B9" w:rsidR="00050AC8" w:rsidRDefault="00050AC8"/>
    <w:p w14:paraId="5DD08EB1" w14:textId="24FEF804" w:rsidR="00050AC8" w:rsidRDefault="00050AC8"/>
    <w:p w14:paraId="647D7184" w14:textId="3B78BA68" w:rsidR="00050AC8" w:rsidRDefault="00050AC8"/>
    <w:p w14:paraId="2193FF60" w14:textId="45B8C650" w:rsidR="00050AC8" w:rsidRDefault="00050AC8"/>
    <w:p w14:paraId="53C4DC23" w14:textId="77777777" w:rsidR="00050AC8" w:rsidRDefault="00050AC8"/>
    <w:p w14:paraId="200626A7" w14:textId="77777777" w:rsidR="00B3274A" w:rsidRDefault="00B3274A">
      <w:r>
        <w:br w:type="page"/>
      </w:r>
    </w:p>
    <w:p w14:paraId="3494EA9A" w14:textId="3493AAA4" w:rsidR="00187B6C" w:rsidRPr="00B3274A" w:rsidRDefault="006A2FE9" w:rsidP="006A2FE9">
      <w:pPr>
        <w:spacing w:line="254" w:lineRule="auto"/>
        <w:rPr>
          <w:lang w:val="en-US"/>
        </w:rPr>
      </w:pPr>
      <w:r>
        <w:lastRenderedPageBreak/>
        <w:t>Решение</w:t>
      </w:r>
      <w:r w:rsidRPr="00B3274A">
        <w:rPr>
          <w:lang w:val="en-US"/>
        </w:rPr>
        <w:t xml:space="preserve"> </w:t>
      </w:r>
      <w:r>
        <w:t>с</w:t>
      </w:r>
      <w:r w:rsidRPr="00B3274A">
        <w:rPr>
          <w:lang w:val="en-US"/>
        </w:rPr>
        <w:t xml:space="preserve"> </w:t>
      </w:r>
      <w:r>
        <w:t>комментариями</w:t>
      </w:r>
    </w:p>
    <w:p w14:paraId="4F2A95A7" w14:textId="68005B6E" w:rsidR="00050AC8" w:rsidRPr="00050AC8" w:rsidRDefault="00050AC8" w:rsidP="006A2FE9">
      <w:pPr>
        <w:spacing w:line="254" w:lineRule="auto"/>
        <w:rPr>
          <w:lang w:val="en-US"/>
        </w:rPr>
      </w:pPr>
      <w:r>
        <w:rPr>
          <w:lang w:val="en-US"/>
        </w:rPr>
        <w:t>//</w:t>
      </w:r>
      <w:r w:rsidRPr="00B3274A">
        <w:rPr>
          <w:lang w:val="en-US"/>
        </w:rPr>
        <w:t xml:space="preserve">10 </w:t>
      </w:r>
      <w:r>
        <w:t>вариант</w:t>
      </w:r>
    </w:p>
    <w:p w14:paraId="50439EAB" w14:textId="4D2AD6D2" w:rsidR="00050AC8" w:rsidRPr="00B3274A" w:rsidRDefault="00050AC8" w:rsidP="006A2FE9">
      <w:pPr>
        <w:spacing w:line="254" w:lineRule="auto"/>
        <w:rPr>
          <w:lang w:val="en-US"/>
        </w:rPr>
      </w:pPr>
    </w:p>
    <w:p w14:paraId="55AFB796" w14:textId="79A699BE" w:rsidR="00050AC8" w:rsidRDefault="00050AC8" w:rsidP="00050AC8">
      <w:pPr>
        <w:spacing w:line="254" w:lineRule="auto"/>
        <w:rPr>
          <w:lang w:val="en-US"/>
        </w:rPr>
      </w:pPr>
      <w:r w:rsidRPr="00050AC8">
        <w:rPr>
          <w:lang w:val="en-US"/>
        </w:rPr>
        <w:t>#include &lt;</w:t>
      </w:r>
      <w:proofErr w:type="spellStart"/>
      <w:r w:rsidRPr="00050AC8">
        <w:rPr>
          <w:lang w:val="en-US"/>
        </w:rPr>
        <w:t>stdio.h</w:t>
      </w:r>
      <w:proofErr w:type="spellEnd"/>
      <w:r w:rsidRPr="00050AC8">
        <w:rPr>
          <w:lang w:val="en-US"/>
        </w:rPr>
        <w:t>&gt;</w:t>
      </w:r>
      <w:r w:rsidRPr="00050AC8">
        <w:rPr>
          <w:lang w:val="en-US"/>
        </w:rPr>
        <w:br/>
      </w:r>
      <w:r w:rsidRPr="00050AC8">
        <w:rPr>
          <w:lang w:val="en-US"/>
        </w:rPr>
        <w:br/>
        <w:t>int main() {</w:t>
      </w:r>
      <w:r w:rsidRPr="00050AC8">
        <w:rPr>
          <w:lang w:val="en-US"/>
        </w:rPr>
        <w:br/>
        <w:t xml:space="preserve">    int a;</w:t>
      </w:r>
      <w:r w:rsidRPr="00050AC8">
        <w:rPr>
          <w:lang w:val="en-US"/>
        </w:rPr>
        <w:br/>
        <w:t xml:space="preserve">    char b;</w:t>
      </w:r>
      <w:r w:rsidRPr="00050AC8">
        <w:rPr>
          <w:lang w:val="en-US"/>
        </w:rPr>
        <w:br/>
        <w:t xml:space="preserve">    </w:t>
      </w:r>
      <w:proofErr w:type="spellStart"/>
      <w:r w:rsidRPr="00050AC8">
        <w:rPr>
          <w:lang w:val="en-US"/>
        </w:rPr>
        <w:t>scanf</w:t>
      </w:r>
      <w:proofErr w:type="spellEnd"/>
      <w:r w:rsidRPr="00050AC8">
        <w:rPr>
          <w:lang w:val="en-US"/>
        </w:rPr>
        <w:t>("%c", &amp;b);</w:t>
      </w:r>
      <w:r w:rsidRPr="00050AC8">
        <w:rPr>
          <w:lang w:val="en-US"/>
        </w:rPr>
        <w:br/>
        <w:t xml:space="preserve">    </w:t>
      </w:r>
      <w:proofErr w:type="spellStart"/>
      <w:r w:rsidRPr="00050AC8">
        <w:rPr>
          <w:lang w:val="en-US"/>
        </w:rPr>
        <w:t>scanf</w:t>
      </w:r>
      <w:proofErr w:type="spellEnd"/>
      <w:r w:rsidRPr="00050AC8">
        <w:rPr>
          <w:lang w:val="en-US"/>
        </w:rPr>
        <w:t>("%d", &amp;a);</w:t>
      </w:r>
      <w:r w:rsidRPr="00050AC8">
        <w:rPr>
          <w:lang w:val="en-US"/>
        </w:rPr>
        <w:br/>
        <w:t xml:space="preserve">    </w:t>
      </w:r>
      <w:proofErr w:type="spellStart"/>
      <w:r w:rsidRPr="00050AC8">
        <w:rPr>
          <w:lang w:val="en-US"/>
        </w:rPr>
        <w:t>printf</w:t>
      </w:r>
      <w:proofErr w:type="spellEnd"/>
      <w:r w:rsidRPr="00050AC8">
        <w:rPr>
          <w:lang w:val="en-US"/>
        </w:rPr>
        <w:t>("%c\n", b);</w:t>
      </w:r>
      <w:r w:rsidRPr="00050AC8">
        <w:rPr>
          <w:lang w:val="en-US"/>
        </w:rPr>
        <w:br/>
        <w:t xml:space="preserve">    </w:t>
      </w:r>
      <w:proofErr w:type="spellStart"/>
      <w:r w:rsidRPr="00050AC8">
        <w:rPr>
          <w:lang w:val="en-US"/>
        </w:rPr>
        <w:t>printf</w:t>
      </w:r>
      <w:proofErr w:type="spellEnd"/>
      <w:r w:rsidRPr="00050AC8">
        <w:rPr>
          <w:lang w:val="en-US"/>
        </w:rPr>
        <w:t>("%d", a);</w:t>
      </w:r>
      <w:r w:rsidRPr="00050AC8">
        <w:rPr>
          <w:lang w:val="en-US"/>
        </w:rPr>
        <w:br/>
        <w:t xml:space="preserve">    return 0;</w:t>
      </w:r>
      <w:r w:rsidRPr="00050AC8">
        <w:rPr>
          <w:lang w:val="en-US"/>
        </w:rPr>
        <w:br/>
        <w:t>}</w:t>
      </w:r>
    </w:p>
    <w:p w14:paraId="4B60F2EC" w14:textId="7AF1D2E7" w:rsidR="00502786" w:rsidRPr="00502786" w:rsidRDefault="00502786" w:rsidP="00502786">
      <w:pPr>
        <w:shd w:val="clear" w:color="auto" w:fill="FFFFFF"/>
        <w:ind w:firstLine="720"/>
        <w:rPr>
          <w:rFonts w:ascii="yandex-sans" w:hAnsi="yandex-sans"/>
          <w:color w:val="000000"/>
          <w:sz w:val="23"/>
          <w:szCs w:val="23"/>
          <w:lang w:eastAsia="en-US"/>
        </w:rPr>
      </w:pPr>
      <w:r w:rsidRPr="00502786">
        <w:rPr>
          <w:rFonts w:ascii="yandex-sans" w:hAnsi="yandex-sans"/>
          <w:color w:val="000000"/>
          <w:sz w:val="23"/>
          <w:szCs w:val="23"/>
          <w:lang w:eastAsia="en-US"/>
        </w:rPr>
        <w:t>//</w:t>
      </w:r>
      <w:r w:rsidRPr="00050AC8">
        <w:rPr>
          <w:rFonts w:ascii="yandex-sans" w:hAnsi="yandex-sans"/>
          <w:color w:val="000000"/>
          <w:sz w:val="23"/>
          <w:szCs w:val="23"/>
          <w:lang w:eastAsia="en-US"/>
        </w:rPr>
        <w:t>Разработа</w:t>
      </w:r>
      <w:r>
        <w:rPr>
          <w:rFonts w:ascii="yandex-sans" w:hAnsi="yandex-sans"/>
          <w:color w:val="000000"/>
          <w:sz w:val="23"/>
          <w:szCs w:val="23"/>
          <w:lang w:eastAsia="en-US"/>
        </w:rPr>
        <w:t>ли</w:t>
      </w:r>
      <w:r w:rsidRPr="00050AC8">
        <w:rPr>
          <w:rFonts w:ascii="yandex-sans" w:hAnsi="yandex-sans"/>
          <w:color w:val="000000"/>
          <w:sz w:val="23"/>
          <w:szCs w:val="23"/>
          <w:lang w:eastAsia="en-US"/>
        </w:rPr>
        <w:t xml:space="preserve"> консольное приложение, обеспечивающее ввод с консоли и вывод на консоль</w:t>
      </w:r>
      <w:r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050AC8">
        <w:rPr>
          <w:rFonts w:ascii="yandex-sans" w:hAnsi="yandex-sans"/>
          <w:color w:val="000000"/>
          <w:sz w:val="23"/>
          <w:szCs w:val="23"/>
          <w:lang w:eastAsia="en-US"/>
        </w:rPr>
        <w:t>целого числа</w:t>
      </w:r>
      <w:r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050AC8">
        <w:rPr>
          <w:rFonts w:ascii="yandex-sans" w:hAnsi="yandex-sans"/>
          <w:color w:val="000000"/>
          <w:sz w:val="23"/>
          <w:szCs w:val="23"/>
          <w:lang w:eastAsia="en-US"/>
        </w:rPr>
        <w:t>и символа</w:t>
      </w:r>
      <w:r>
        <w:rPr>
          <w:rFonts w:ascii="yandex-sans" w:hAnsi="yandex-sans"/>
          <w:color w:val="000000"/>
          <w:sz w:val="23"/>
          <w:szCs w:val="23"/>
          <w:lang w:eastAsia="en-US"/>
        </w:rPr>
        <w:t xml:space="preserve"> с помощью функций </w:t>
      </w:r>
      <w:proofErr w:type="spellStart"/>
      <w:r>
        <w:rPr>
          <w:rFonts w:ascii="yandex-sans" w:hAnsi="yandex-sans"/>
          <w:color w:val="000000"/>
          <w:sz w:val="23"/>
          <w:szCs w:val="23"/>
          <w:lang w:val="en-US" w:eastAsia="en-US"/>
        </w:rPr>
        <w:t>scanf</w:t>
      </w:r>
      <w:proofErr w:type="spellEnd"/>
      <w:r w:rsidRPr="00502786">
        <w:rPr>
          <w:rFonts w:ascii="yandex-sans" w:hAnsi="yandex-sans"/>
          <w:color w:val="000000"/>
          <w:sz w:val="23"/>
          <w:szCs w:val="23"/>
          <w:lang w:eastAsia="en-US"/>
        </w:rPr>
        <w:t>(</w:t>
      </w:r>
      <w:r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502786">
        <w:rPr>
          <w:rFonts w:ascii="yandex-sans" w:hAnsi="yandex-sans"/>
          <w:color w:val="000000"/>
          <w:sz w:val="23"/>
          <w:szCs w:val="23"/>
          <w:lang w:eastAsia="en-US"/>
        </w:rPr>
        <w:t xml:space="preserve">) </w:t>
      </w:r>
      <w:r>
        <w:rPr>
          <w:rFonts w:ascii="yandex-sans" w:hAnsi="yandex-sans"/>
          <w:color w:val="000000"/>
          <w:sz w:val="23"/>
          <w:szCs w:val="23"/>
          <w:lang w:eastAsia="en-US"/>
        </w:rPr>
        <w:t xml:space="preserve">и </w:t>
      </w:r>
      <w:proofErr w:type="spellStart"/>
      <w:r>
        <w:rPr>
          <w:rFonts w:ascii="yandex-sans" w:hAnsi="yandex-sans"/>
          <w:color w:val="000000"/>
          <w:sz w:val="23"/>
          <w:szCs w:val="23"/>
          <w:lang w:val="en-US" w:eastAsia="en-US"/>
        </w:rPr>
        <w:t>printf</w:t>
      </w:r>
      <w:proofErr w:type="spellEnd"/>
      <w:r w:rsidRPr="00502786">
        <w:rPr>
          <w:rFonts w:ascii="yandex-sans" w:hAnsi="yandex-sans"/>
          <w:color w:val="000000"/>
          <w:sz w:val="23"/>
          <w:szCs w:val="23"/>
          <w:lang w:eastAsia="en-US"/>
        </w:rPr>
        <w:t>(</w:t>
      </w:r>
      <w:r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  <w:r w:rsidRPr="00502786">
        <w:rPr>
          <w:rFonts w:ascii="yandex-sans" w:hAnsi="yandex-sans"/>
          <w:color w:val="000000"/>
          <w:sz w:val="23"/>
          <w:szCs w:val="23"/>
          <w:lang w:eastAsia="en-US"/>
        </w:rPr>
        <w:t>)</w:t>
      </w:r>
      <w:r>
        <w:rPr>
          <w:rFonts w:ascii="yandex-sans" w:hAnsi="yandex-sans"/>
          <w:color w:val="000000"/>
          <w:sz w:val="23"/>
          <w:szCs w:val="23"/>
          <w:lang w:eastAsia="en-US"/>
        </w:rPr>
        <w:t>.</w:t>
      </w:r>
      <w:r w:rsidRPr="00502786">
        <w:rPr>
          <w:rFonts w:ascii="yandex-sans" w:hAnsi="yandex-sans"/>
          <w:color w:val="000000"/>
          <w:sz w:val="23"/>
          <w:szCs w:val="23"/>
          <w:lang w:eastAsia="en-US"/>
        </w:rPr>
        <w:t xml:space="preserve"> </w:t>
      </w:r>
    </w:p>
    <w:p w14:paraId="6154277E" w14:textId="77777777" w:rsidR="00502786" w:rsidRDefault="00502786" w:rsidP="00502786"/>
    <w:p w14:paraId="0765119A" w14:textId="77777777" w:rsidR="00502786" w:rsidRPr="00502786" w:rsidRDefault="00502786" w:rsidP="00050AC8">
      <w:pPr>
        <w:spacing w:line="254" w:lineRule="auto"/>
      </w:pPr>
    </w:p>
    <w:p w14:paraId="7F8001D0" w14:textId="77777777" w:rsidR="00050AC8" w:rsidRPr="00502786" w:rsidRDefault="00050AC8" w:rsidP="006A2FE9">
      <w:pPr>
        <w:spacing w:line="254" w:lineRule="auto"/>
      </w:pPr>
    </w:p>
    <w:sectPr w:rsidR="00050AC8" w:rsidRPr="00502786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CD5AA" w14:textId="77777777" w:rsidR="00C65B06" w:rsidRDefault="00C65B06" w:rsidP="00DE62B5">
      <w:r>
        <w:separator/>
      </w:r>
    </w:p>
  </w:endnote>
  <w:endnote w:type="continuationSeparator" w:id="0">
    <w:p w14:paraId="76AF7B4E" w14:textId="77777777" w:rsidR="00C65B06" w:rsidRDefault="00C65B06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A7A9E" w14:textId="77777777" w:rsidR="00C65B06" w:rsidRDefault="00C65B06" w:rsidP="00DE62B5">
      <w:r>
        <w:separator/>
      </w:r>
    </w:p>
  </w:footnote>
  <w:footnote w:type="continuationSeparator" w:id="0">
    <w:p w14:paraId="233A7E29" w14:textId="77777777" w:rsidR="00C65B06" w:rsidRDefault="00C65B06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50AC8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9580F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02786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3274A"/>
    <w:rsid w:val="00B35F66"/>
    <w:rsid w:val="00BA5F04"/>
    <w:rsid w:val="00BB4356"/>
    <w:rsid w:val="00BE6058"/>
    <w:rsid w:val="00C0454B"/>
    <w:rsid w:val="00C13102"/>
    <w:rsid w:val="00C17D2B"/>
    <w:rsid w:val="00C36C0C"/>
    <w:rsid w:val="00C65B06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5790E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9</cp:revision>
  <dcterms:created xsi:type="dcterms:W3CDTF">2020-09-07T10:49:00Z</dcterms:created>
  <dcterms:modified xsi:type="dcterms:W3CDTF">2020-09-21T17:25:00Z</dcterms:modified>
</cp:coreProperties>
</file>